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2275F8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132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2275F8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RIMKAŞ</w:t>
            </w:r>
            <w:r w:rsidR="00130893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2275F8" w:rsidP="0022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76" w:rsidRDefault="008D6276" w:rsidP="005B2F2D">
      <w:pPr>
        <w:spacing w:after="0" w:line="240" w:lineRule="auto"/>
      </w:pPr>
      <w:r>
        <w:separator/>
      </w:r>
    </w:p>
  </w:endnote>
  <w:endnote w:type="continuationSeparator" w:id="0">
    <w:p w:rsidR="008D6276" w:rsidRDefault="008D627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76" w:rsidRDefault="008D6276" w:rsidP="005B2F2D">
      <w:pPr>
        <w:spacing w:after="0" w:line="240" w:lineRule="auto"/>
      </w:pPr>
      <w:r>
        <w:separator/>
      </w:r>
    </w:p>
  </w:footnote>
  <w:footnote w:type="continuationSeparator" w:id="0">
    <w:p w:rsidR="008D6276" w:rsidRDefault="008D627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275F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D6276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B056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1525-88FB-42FF-BC40-5BE3D19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8:00Z</dcterms:modified>
</cp:coreProperties>
</file>